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752" w:rsidRDefault="00111752" w:rsidP="00111752">
      <w:pPr>
        <w:keepNext/>
        <w:shd w:val="clear" w:color="auto" w:fill="FFFFFF"/>
        <w:spacing w:after="213" w:line="225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5731510" cy="7880826"/>
            <wp:effectExtent l="0" t="0" r="2540" b="6350"/>
            <wp:docPr id="1" name="Рисунок 1" descr="C:\Users\larisa.egorova\Desktop\о режим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isa.egorova\Desktop\о режим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752" w:rsidRDefault="00111752" w:rsidP="00111752">
      <w:pPr>
        <w:keepNext/>
        <w:shd w:val="clear" w:color="auto" w:fill="FFFFFF"/>
        <w:spacing w:after="213" w:line="225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E709BE" w:rsidRPr="00ED1377" w:rsidRDefault="00E709BE" w:rsidP="00111752">
      <w:pPr>
        <w:keepNext/>
        <w:shd w:val="clear" w:color="auto" w:fill="FFFFFF"/>
        <w:spacing w:after="213" w:line="225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D1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17E4B" w:rsidRPr="00E709BE" w:rsidRDefault="00B17E4B" w:rsidP="00E709BE">
      <w:pPr>
        <w:pStyle w:val="a3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sz w:val="20"/>
          <w:szCs w:val="20"/>
        </w:rPr>
      </w:pPr>
      <w:r w:rsidRPr="00E709BE">
        <w:rPr>
          <w:b/>
          <w:bCs/>
          <w:sz w:val="20"/>
          <w:szCs w:val="20"/>
        </w:rPr>
        <w:lastRenderedPageBreak/>
        <w:t>   ОБЩИЕ ПОЛОЖЕНИЯ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> </w:t>
      </w:r>
    </w:p>
    <w:p w:rsidR="00E44903" w:rsidRPr="00E709BE" w:rsidRDefault="00ED1377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.1.  </w:t>
      </w:r>
      <w:r w:rsidR="00B17E4B" w:rsidRPr="00E709BE">
        <w:rPr>
          <w:color w:val="000000"/>
        </w:rPr>
        <w:t xml:space="preserve">Положение о режиме занятий обучающихся (далее - Положение) разработано в соответствии </w:t>
      </w:r>
      <w:proofErr w:type="gramStart"/>
      <w:r w:rsidR="00B17E4B" w:rsidRPr="00E709BE">
        <w:rPr>
          <w:color w:val="000000"/>
        </w:rPr>
        <w:t>с</w:t>
      </w:r>
      <w:proofErr w:type="gramEnd"/>
      <w:r w:rsidR="00B17E4B" w:rsidRPr="00E709BE">
        <w:rPr>
          <w:color w:val="000000"/>
        </w:rPr>
        <w:t xml:space="preserve"> </w:t>
      </w:r>
    </w:p>
    <w:p w:rsidR="00E44903" w:rsidRPr="00E709BE" w:rsidRDefault="00E44903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 xml:space="preserve">- </w:t>
      </w:r>
      <w:r w:rsidR="00B17E4B" w:rsidRPr="00E709BE">
        <w:rPr>
          <w:color w:val="000000"/>
        </w:rPr>
        <w:t xml:space="preserve">Конвенцией ООН о правах ребёнка, </w:t>
      </w:r>
    </w:p>
    <w:p w:rsidR="00E44903" w:rsidRPr="00E709BE" w:rsidRDefault="00E44903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>- Декларацией прав ребенка,</w:t>
      </w:r>
    </w:p>
    <w:p w:rsidR="00E44903" w:rsidRPr="00E709BE" w:rsidRDefault="00E44903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 xml:space="preserve">- </w:t>
      </w:r>
      <w:r w:rsidR="00B17E4B" w:rsidRPr="00E709BE">
        <w:rPr>
          <w:color w:val="000000"/>
        </w:rPr>
        <w:t xml:space="preserve">Конституцией РФ, </w:t>
      </w:r>
    </w:p>
    <w:p w:rsidR="00E44903" w:rsidRPr="00E709BE" w:rsidRDefault="00E44903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>- Федеральным законом от 29 декабря 2012 г. № 273-ФЗ «Об образовании в Российской Федерации»;</w:t>
      </w:r>
    </w:p>
    <w:p w:rsidR="00E44903" w:rsidRPr="00E709BE" w:rsidRDefault="00E44903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 xml:space="preserve">- </w:t>
      </w:r>
      <w:r w:rsidR="00B17E4B" w:rsidRPr="00E709BE">
        <w:rPr>
          <w:color w:val="000000"/>
        </w:rPr>
        <w:t xml:space="preserve">Федеральным Законом «Об основных гарантиях прав ребёнка в Российской Федерации», Федеральным законом «Об образовании в Российской Федерации», </w:t>
      </w:r>
    </w:p>
    <w:p w:rsidR="00EC62FB" w:rsidRPr="00EC62FB" w:rsidRDefault="00E44903" w:rsidP="00EC62F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373737"/>
          <w:sz w:val="24"/>
          <w:szCs w:val="24"/>
        </w:rPr>
      </w:pPr>
      <w:r w:rsidRPr="00EC62FB">
        <w:rPr>
          <w:color w:val="000000"/>
          <w:sz w:val="24"/>
          <w:szCs w:val="24"/>
        </w:rPr>
        <w:t xml:space="preserve">- </w:t>
      </w:r>
      <w:r w:rsidR="00EC62FB" w:rsidRPr="00EC62FB">
        <w:rPr>
          <w:b w:val="0"/>
          <w:bCs w:val="0"/>
          <w:color w:val="373737"/>
          <w:sz w:val="24"/>
          <w:szCs w:val="24"/>
        </w:rPr>
        <w:t>Постановление</w:t>
      </w:r>
      <w:r w:rsidR="002F13BD">
        <w:rPr>
          <w:b w:val="0"/>
          <w:bCs w:val="0"/>
          <w:color w:val="373737"/>
          <w:sz w:val="24"/>
          <w:szCs w:val="24"/>
        </w:rPr>
        <w:t>м</w:t>
      </w:r>
      <w:r w:rsidR="00EC62FB" w:rsidRPr="00EC62FB">
        <w:rPr>
          <w:b w:val="0"/>
          <w:bCs w:val="0"/>
          <w:color w:val="373737"/>
          <w:sz w:val="24"/>
          <w:szCs w:val="24"/>
        </w:rPr>
        <w:t xml:space="preserve"> Главного государственного санитарного врача Российской Федерации от 4 июля 2014 г. N 41 г. Москва </w:t>
      </w:r>
      <w:r w:rsidR="00EC62FB" w:rsidRPr="00EC62FB">
        <w:rPr>
          <w:b w:val="0"/>
          <w:color w:val="373737"/>
          <w:sz w:val="24"/>
          <w:szCs w:val="24"/>
        </w:rPr>
        <w:t xml:space="preserve">"Об утверждении СанПиН 2.4.4.3172-14 "Санитарно-эпидемиологические требования к устройству, содержанию и организации </w:t>
      </w:r>
      <w:proofErr w:type="gramStart"/>
      <w:r w:rsidR="00EC62FB" w:rsidRPr="00EC62FB">
        <w:rPr>
          <w:b w:val="0"/>
          <w:color w:val="373737"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="00EC62FB" w:rsidRPr="00EC62FB">
        <w:rPr>
          <w:b w:val="0"/>
          <w:color w:val="373737"/>
          <w:sz w:val="24"/>
          <w:szCs w:val="24"/>
        </w:rPr>
        <w:t>"</w:t>
      </w:r>
    </w:p>
    <w:p w:rsidR="00E44903" w:rsidRPr="00E709BE" w:rsidRDefault="00E44903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 xml:space="preserve">- </w:t>
      </w:r>
      <w:r w:rsidR="00B17E4B" w:rsidRPr="00E709BE">
        <w:rPr>
          <w:color w:val="000000"/>
        </w:rPr>
        <w:t xml:space="preserve"> Уставом </w:t>
      </w:r>
      <w:r w:rsidR="003B4DAA" w:rsidRPr="00E709BE">
        <w:rPr>
          <w:color w:val="000000"/>
        </w:rPr>
        <w:t>АНОДО</w:t>
      </w:r>
      <w:r w:rsidR="00B17E4B" w:rsidRPr="00E709BE">
        <w:rPr>
          <w:color w:val="000000"/>
        </w:rPr>
        <w:t xml:space="preserve"> </w:t>
      </w:r>
      <w:r w:rsidR="003B4DAA" w:rsidRPr="00E709BE">
        <w:rPr>
          <w:color w:val="000000"/>
        </w:rPr>
        <w:t>Художественной школы - Центра эстетического воспитания А. Егорова</w:t>
      </w:r>
      <w:r w:rsidR="00B17E4B" w:rsidRPr="00E709BE">
        <w:rPr>
          <w:color w:val="000000"/>
        </w:rPr>
        <w:t xml:space="preserve">, 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>а также основывается на соблюдении законов Российской Федерации.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> 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>1.2. Настоящее Положение устанавливает режим занятий обучающихся. Режим занятий обучающихся действует в течение учебного года. Временное изменение режима занятий возможно только на основании приказа.</w:t>
      </w:r>
    </w:p>
    <w:p w:rsidR="00E44903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> </w:t>
      </w:r>
    </w:p>
    <w:p w:rsidR="00412C86" w:rsidRPr="00E709BE" w:rsidRDefault="00412C86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 xml:space="preserve">1.3. Настоящие Правила обязательны для исполнения всеми учащимися </w:t>
      </w:r>
      <w:r w:rsidR="00E44903" w:rsidRPr="00E709BE">
        <w:rPr>
          <w:color w:val="000000"/>
        </w:rPr>
        <w:t>Художественной ш</w:t>
      </w:r>
      <w:r w:rsidRPr="00E709BE">
        <w:rPr>
          <w:color w:val="000000"/>
        </w:rPr>
        <w:t>колы и их родителями (законными представителями), обесп</w:t>
      </w:r>
      <w:r w:rsidR="00EC62FB">
        <w:rPr>
          <w:color w:val="000000"/>
        </w:rPr>
        <w:t xml:space="preserve">ечивающими получение учащимися </w:t>
      </w:r>
      <w:r w:rsidRPr="00E709BE">
        <w:rPr>
          <w:color w:val="000000"/>
        </w:rPr>
        <w:t xml:space="preserve"> образования.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> 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E709BE">
        <w:rPr>
          <w:b/>
          <w:bCs/>
          <w:sz w:val="20"/>
          <w:szCs w:val="20"/>
        </w:rPr>
        <w:t>2. ЦЕЛИ И ЗАДАЧИ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>2.1. Упорядочение учебно-воспитательного процесса в соответствие с нормативно-правовыми документами;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> 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 xml:space="preserve">2.2.Обеспечение конституционных прав обучающихся на образование и </w:t>
      </w:r>
      <w:r w:rsidR="003B4DAA" w:rsidRPr="00E709BE">
        <w:rPr>
          <w:color w:val="000000"/>
        </w:rPr>
        <w:t>здоровье сбережение</w:t>
      </w:r>
      <w:r w:rsidRPr="00E709BE">
        <w:rPr>
          <w:color w:val="000000"/>
        </w:rPr>
        <w:t>.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> </w:t>
      </w:r>
      <w:r w:rsidRPr="00E709BE">
        <w:t> </w:t>
      </w:r>
      <w:r w:rsidRPr="00E709BE">
        <w:rPr>
          <w:b/>
          <w:bCs/>
        </w:rPr>
        <w:t> </w:t>
      </w:r>
    </w:p>
    <w:p w:rsid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E709BE">
        <w:rPr>
          <w:b/>
          <w:bCs/>
          <w:sz w:val="20"/>
          <w:szCs w:val="20"/>
        </w:rPr>
        <w:t xml:space="preserve">3. РЕЖИМ ЗАНЯТИЙ 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</w:rPr>
      </w:pPr>
      <w:proofErr w:type="gramStart"/>
      <w:r w:rsidRPr="00E709BE">
        <w:rPr>
          <w:b/>
          <w:bCs/>
          <w:sz w:val="20"/>
          <w:szCs w:val="20"/>
        </w:rPr>
        <w:t>ОБУЧАЮЩИХСЯ</w:t>
      </w:r>
      <w:proofErr w:type="gramEnd"/>
      <w:r w:rsidRPr="00E709BE">
        <w:rPr>
          <w:b/>
          <w:bCs/>
          <w:sz w:val="20"/>
          <w:szCs w:val="20"/>
        </w:rPr>
        <w:t xml:space="preserve"> ВО ВРЕМЯ ОРГАНИЗАЦИИ ОБРАЗОВАТЕЛЬНОГО ПРОЦЕССА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>3.1. Организация образовательного процесса регламентируется учебным планом,  образовательными программами, </w:t>
      </w:r>
      <w:r w:rsidR="003B4DAA" w:rsidRPr="00E709BE">
        <w:rPr>
          <w:color w:val="000000"/>
        </w:rPr>
        <w:t xml:space="preserve"> календарными учебными планами и </w:t>
      </w:r>
      <w:r w:rsidRPr="00E709BE">
        <w:rPr>
          <w:color w:val="000000"/>
        </w:rPr>
        <w:t>графиками</w:t>
      </w:r>
      <w:r w:rsidR="003B4DAA" w:rsidRPr="00E709BE">
        <w:rPr>
          <w:color w:val="000000"/>
        </w:rPr>
        <w:t xml:space="preserve"> учебного процесса</w:t>
      </w:r>
      <w:r w:rsidRPr="00E709BE">
        <w:rPr>
          <w:color w:val="000000"/>
        </w:rPr>
        <w:t>, расписанием учебных занятий.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> 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>3.2. Организацию образовательного процесса осуществляют администрация и педагогические работники в соответствии с должностной инструкцией.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> 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 xml:space="preserve">3.3.  Продолжительность учебного года в </w:t>
      </w:r>
      <w:r w:rsidR="003B4DAA" w:rsidRPr="00E709BE">
        <w:rPr>
          <w:color w:val="000000"/>
        </w:rPr>
        <w:t>Художественной школе</w:t>
      </w:r>
      <w:r w:rsidRPr="00E709BE">
        <w:rPr>
          <w:color w:val="000000"/>
        </w:rPr>
        <w:t>: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>-   учебный год начинае</w:t>
      </w:r>
      <w:r w:rsidR="003B4DAA" w:rsidRPr="00E709BE">
        <w:rPr>
          <w:color w:val="000000"/>
        </w:rPr>
        <w:t xml:space="preserve">тся 1 сентября, заканчивается </w:t>
      </w:r>
      <w:r w:rsidR="00EC62FB" w:rsidRPr="00EC62FB">
        <w:rPr>
          <w:color w:val="000000"/>
        </w:rPr>
        <w:t>30</w:t>
      </w:r>
      <w:r w:rsidRPr="00E709BE">
        <w:rPr>
          <w:color w:val="000000"/>
        </w:rPr>
        <w:t xml:space="preserve"> мая.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> 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>3.4. Продолжительность учебного года  равна 3</w:t>
      </w:r>
      <w:r w:rsidR="003F185F" w:rsidRPr="00111752">
        <w:rPr>
          <w:color w:val="000000"/>
        </w:rPr>
        <w:t>3</w:t>
      </w:r>
      <w:r w:rsidRPr="00E709BE">
        <w:rPr>
          <w:color w:val="000000"/>
        </w:rPr>
        <w:t>  учебным неделям.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> 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 xml:space="preserve">3.5. Режим  занятий  обучающихся в </w:t>
      </w:r>
      <w:r w:rsidR="003B4DAA" w:rsidRPr="00E709BE">
        <w:rPr>
          <w:color w:val="000000"/>
        </w:rPr>
        <w:t>Художественной школе</w:t>
      </w:r>
      <w:r w:rsidRPr="00E709BE">
        <w:rPr>
          <w:color w:val="000000"/>
        </w:rPr>
        <w:t>.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lastRenderedPageBreak/>
        <w:t> 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 xml:space="preserve">3.5.1. Регламентирование образовательного процесса на неделю: продолжительность учебной рабочей недели -  6-ти дневная рабочая неделя. Учебные занятия, как правило, организуются в </w:t>
      </w:r>
      <w:r w:rsidR="003B4DAA" w:rsidRPr="00E709BE">
        <w:rPr>
          <w:color w:val="000000"/>
        </w:rPr>
        <w:t>одну смену</w:t>
      </w:r>
      <w:r w:rsidRPr="00E709BE">
        <w:rPr>
          <w:color w:val="000000"/>
        </w:rPr>
        <w:t>.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> 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 xml:space="preserve">3.5.2. Начало занятий  в  </w:t>
      </w:r>
      <w:r w:rsidR="003B4DAA" w:rsidRPr="00E709BE">
        <w:rPr>
          <w:color w:val="000000"/>
        </w:rPr>
        <w:t xml:space="preserve">Художественной школе </w:t>
      </w:r>
      <w:r w:rsidRPr="00E709BE">
        <w:rPr>
          <w:color w:val="000000"/>
        </w:rPr>
        <w:t xml:space="preserve"> не ранее 8-00 часов, а их окончание – не позднее  20-00 часов.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> 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 xml:space="preserve">3.5.3. Учебные занятия проводятся в свободное от занятий в общеобразовательных учреждениях время. Между началом занятий в </w:t>
      </w:r>
      <w:r w:rsidR="003B4DAA" w:rsidRPr="00E709BE">
        <w:rPr>
          <w:color w:val="000000"/>
        </w:rPr>
        <w:t xml:space="preserve">Художественной школе </w:t>
      </w:r>
      <w:r w:rsidRPr="00E709BE">
        <w:rPr>
          <w:color w:val="000000"/>
        </w:rPr>
        <w:t xml:space="preserve"> и  окончанием занятий в общеобразовательном  учреждении, должен быть перерыв  не  менее  одного  часа. 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> </w:t>
      </w:r>
    </w:p>
    <w:p w:rsidR="00B17E4B" w:rsidRPr="00E709BE" w:rsidRDefault="00EC62F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5.4</w:t>
      </w:r>
      <w:r w:rsidR="00B17E4B" w:rsidRPr="00E709BE">
        <w:rPr>
          <w:color w:val="000000"/>
        </w:rPr>
        <w:t xml:space="preserve">.  Учебный  час (академический час) в  </w:t>
      </w:r>
      <w:r w:rsidR="003B4DAA" w:rsidRPr="00E709BE">
        <w:rPr>
          <w:color w:val="000000"/>
        </w:rPr>
        <w:t>Художественной школе</w:t>
      </w:r>
      <w:r w:rsidR="00B17E4B" w:rsidRPr="00E709BE">
        <w:rPr>
          <w:color w:val="000000"/>
        </w:rPr>
        <w:t>  - 45 минут; для детей 6-7</w:t>
      </w:r>
      <w:r w:rsidR="00B17E4B" w:rsidRPr="00E709BE">
        <w:t> </w:t>
      </w:r>
      <w:r w:rsidR="00B17E4B" w:rsidRPr="00E709BE">
        <w:rPr>
          <w:color w:val="000000"/>
        </w:rPr>
        <w:t>лет - 30 минут.  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> </w:t>
      </w:r>
    </w:p>
    <w:p w:rsidR="00B17E4B" w:rsidRPr="00E709BE" w:rsidRDefault="00EC62F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3.5.5</w:t>
      </w:r>
      <w:r w:rsidR="00B17E4B" w:rsidRPr="00E709BE">
        <w:rPr>
          <w:color w:val="000000"/>
        </w:rPr>
        <w:t>.   Перерыв между учебными занятиями не менее 10 минут для отдыха обучающихся и проветривания помещений, в перерывах между занятиями устраиваются релаксирующие упражнения.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> </w:t>
      </w:r>
    </w:p>
    <w:p w:rsidR="00B17E4B" w:rsidRPr="00E709BE" w:rsidRDefault="00EC62F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3.5.6</w:t>
      </w:r>
      <w:r w:rsidR="00B17E4B" w:rsidRPr="00E709BE">
        <w:rPr>
          <w:color w:val="000000"/>
        </w:rPr>
        <w:t>. Занятие в группах начинается и заканчивается по расписанию.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> </w:t>
      </w:r>
    </w:p>
    <w:p w:rsidR="00B17E4B" w:rsidRPr="00E709BE" w:rsidRDefault="00EC62F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5.7</w:t>
      </w:r>
      <w:r w:rsidR="00B17E4B" w:rsidRPr="00E709BE">
        <w:rPr>
          <w:color w:val="000000"/>
        </w:rPr>
        <w:t xml:space="preserve">. Расписание учебных занятий составляется в начале учебного года с учетом требований СанПиН, может корректироваться. Занятия в </w:t>
      </w:r>
      <w:r w:rsidR="00553990" w:rsidRPr="00E709BE">
        <w:rPr>
          <w:color w:val="000000"/>
        </w:rPr>
        <w:t xml:space="preserve">Художественной школе </w:t>
      </w:r>
      <w:r w:rsidR="00B17E4B" w:rsidRPr="00E709BE">
        <w:rPr>
          <w:color w:val="000000"/>
        </w:rPr>
        <w:t xml:space="preserve"> могут проводиться в любой день недели, в </w:t>
      </w:r>
      <w:proofErr w:type="spellStart"/>
      <w:r w:rsidR="00B17E4B" w:rsidRPr="00E709BE">
        <w:rPr>
          <w:color w:val="000000"/>
        </w:rPr>
        <w:t>т.ч</w:t>
      </w:r>
      <w:proofErr w:type="spellEnd"/>
      <w:r w:rsidR="00B17E4B" w:rsidRPr="00E709BE">
        <w:rPr>
          <w:color w:val="000000"/>
        </w:rPr>
        <w:t xml:space="preserve">. в субботу  и  в  воскресенье, </w:t>
      </w:r>
      <w:r w:rsidR="00553990" w:rsidRPr="00E709BE">
        <w:rPr>
          <w:color w:val="000000"/>
        </w:rPr>
        <w:t xml:space="preserve">а также </w:t>
      </w:r>
      <w:r w:rsidR="00B17E4B" w:rsidRPr="00E709BE">
        <w:rPr>
          <w:color w:val="000000"/>
        </w:rPr>
        <w:t xml:space="preserve">в  каникулярное время.  Расписание учебных занятий утверждается директором  </w:t>
      </w:r>
      <w:r w:rsidR="00553990" w:rsidRPr="00E709BE">
        <w:rPr>
          <w:color w:val="000000"/>
        </w:rPr>
        <w:t>Художественной школы</w:t>
      </w:r>
      <w:r w:rsidR="00B17E4B" w:rsidRPr="00E709BE">
        <w:rPr>
          <w:color w:val="000000"/>
        </w:rPr>
        <w:t>.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> </w:t>
      </w:r>
    </w:p>
    <w:p w:rsidR="00B17E4B" w:rsidRPr="00E709BE" w:rsidRDefault="00EC62F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5.8</w:t>
      </w:r>
      <w:r w:rsidR="00B17E4B" w:rsidRPr="00E709BE">
        <w:rPr>
          <w:color w:val="000000"/>
        </w:rPr>
        <w:t xml:space="preserve">. Работа педагогов дополнительного образования определяется расписанием, утвержденным директором </w:t>
      </w:r>
      <w:r w:rsidR="00553990" w:rsidRPr="00E709BE">
        <w:rPr>
          <w:color w:val="000000"/>
        </w:rPr>
        <w:t>Художественной школы</w:t>
      </w:r>
      <w:r w:rsidR="00B17E4B" w:rsidRPr="00E709BE">
        <w:rPr>
          <w:color w:val="000000"/>
        </w:rPr>
        <w:t>.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> </w:t>
      </w:r>
    </w:p>
    <w:p w:rsidR="00B17E4B" w:rsidRPr="00E709BE" w:rsidRDefault="00EC62F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5.9</w:t>
      </w:r>
      <w:r w:rsidR="00B17E4B" w:rsidRPr="00E709BE">
        <w:rPr>
          <w:color w:val="000000"/>
        </w:rPr>
        <w:t xml:space="preserve">. Изменения в расписании занятий дополнительного образования допускается по производственной необходимости (больничный лист, курсовая подготовка, участие в семинарах и мероприятиях и др.), в случаях объявления карантина, приостановления образовательного процесса в связи с понижением температуры наружного воздуха по приказу директора </w:t>
      </w:r>
      <w:r w:rsidR="00553990" w:rsidRPr="00E709BE">
        <w:rPr>
          <w:color w:val="000000"/>
        </w:rPr>
        <w:t>Художественной школы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> </w:t>
      </w:r>
    </w:p>
    <w:p w:rsidR="00B17E4B" w:rsidRPr="00E709BE" w:rsidRDefault="00EC62F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3.5.10</w:t>
      </w:r>
      <w:r w:rsidR="00B17E4B" w:rsidRPr="00E709BE">
        <w:rPr>
          <w:color w:val="000000"/>
        </w:rPr>
        <w:t>.Основная форм</w:t>
      </w:r>
      <w:r w:rsidR="00553990" w:rsidRPr="00E709BE">
        <w:rPr>
          <w:color w:val="000000"/>
        </w:rPr>
        <w:t>а проведения занятий – учебные</w:t>
      </w:r>
      <w:r w:rsidR="00B17E4B" w:rsidRPr="00E709BE">
        <w:rPr>
          <w:color w:val="000000"/>
        </w:rPr>
        <w:t>.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> 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> 3.6.  Продолжительность занятий по другим направлениям определяется 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>дополнительной  образовательной  программой.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> 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>3.7. Регламентация  проведения календарно-массовых мероприятий: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 xml:space="preserve">- проведение экскурсий, походов, выходов с детьми для участия в массовых мероприятия за пределы </w:t>
      </w:r>
      <w:r w:rsidR="00553990" w:rsidRPr="00E709BE">
        <w:rPr>
          <w:color w:val="000000"/>
        </w:rPr>
        <w:t>Художественной школы</w:t>
      </w:r>
      <w:r w:rsidRPr="00E709BE">
        <w:rPr>
          <w:color w:val="000000"/>
        </w:rPr>
        <w:t xml:space="preserve"> разрешается только после издания соответствующего приказа директора ДДТ по ходатайству педагога, в котором указывается: мероприятие, дата и время  проведения, списочный состав детей.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> 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lastRenderedPageBreak/>
        <w:t xml:space="preserve"> 3.8. </w:t>
      </w:r>
      <w:r w:rsidR="00553990" w:rsidRPr="00E709BE">
        <w:rPr>
          <w:color w:val="000000"/>
        </w:rPr>
        <w:t>Художественная школа</w:t>
      </w:r>
      <w:r w:rsidRPr="00E709BE">
        <w:rPr>
          <w:color w:val="000000"/>
        </w:rPr>
        <w:t xml:space="preserve"> имеет право использовать до 20% </w:t>
      </w:r>
      <w:proofErr w:type="gramStart"/>
      <w:r w:rsidRPr="00E709BE">
        <w:rPr>
          <w:color w:val="000000"/>
        </w:rPr>
        <w:t>от общего количества педагогических часов на индивидуальные занятия с обучающимися в соответствии с комплектованием</w:t>
      </w:r>
      <w:proofErr w:type="gramEnd"/>
      <w:r w:rsidRPr="00E709BE">
        <w:rPr>
          <w:color w:val="000000"/>
        </w:rPr>
        <w:t xml:space="preserve"> и дополнительными образовательными программами.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>Занятия в индивидуальной форме проводятся: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 xml:space="preserve">- для </w:t>
      </w:r>
      <w:proofErr w:type="gramStart"/>
      <w:r w:rsidRPr="00E709BE">
        <w:rPr>
          <w:color w:val="000000"/>
        </w:rPr>
        <w:t>одаренных</w:t>
      </w:r>
      <w:proofErr w:type="gramEnd"/>
      <w:r w:rsidRPr="00E709BE">
        <w:rPr>
          <w:color w:val="000000"/>
        </w:rPr>
        <w:t xml:space="preserve"> обучающихся, успешно осваивающих дополнительные образовательные программы;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 xml:space="preserve">- для </w:t>
      </w:r>
      <w:proofErr w:type="gramStart"/>
      <w:r w:rsidRPr="00E709BE">
        <w:rPr>
          <w:color w:val="000000"/>
        </w:rPr>
        <w:t>обучающихся</w:t>
      </w:r>
      <w:proofErr w:type="gramEnd"/>
      <w:r w:rsidRPr="00E709BE">
        <w:rPr>
          <w:color w:val="000000"/>
        </w:rPr>
        <w:t xml:space="preserve"> с ограниченными возможностями здоровья;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 xml:space="preserve">Открытие  объединений  по  занятиям  с  </w:t>
      </w:r>
      <w:proofErr w:type="gramStart"/>
      <w:r w:rsidRPr="00E709BE">
        <w:rPr>
          <w:color w:val="000000"/>
        </w:rPr>
        <w:t>обучающимися</w:t>
      </w:r>
      <w:proofErr w:type="gramEnd"/>
      <w:r w:rsidRPr="00E709BE">
        <w:rPr>
          <w:color w:val="000000"/>
        </w:rPr>
        <w:t xml:space="preserve"> в индивидуальной  форме  допускается  только  с  разрешения  Учредителя. Численный  состав  обучающихся  в группах  индивидуального  занятия  с  детьми   - от  1 до 4-х человек (по согласованию с Учредителем).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666666"/>
        </w:rPr>
      </w:pPr>
      <w:r w:rsidRPr="00E709BE">
        <w:rPr>
          <w:color w:val="000000"/>
        </w:rPr>
        <w:t> 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666666"/>
        </w:rPr>
      </w:pPr>
      <w:r w:rsidRPr="00E709BE">
        <w:rPr>
          <w:color w:val="000000"/>
        </w:rPr>
        <w:t xml:space="preserve">3.9.  Элементарной структурной единицей </w:t>
      </w:r>
      <w:r w:rsidR="00553990" w:rsidRPr="00E709BE">
        <w:rPr>
          <w:color w:val="000000"/>
        </w:rPr>
        <w:t>Художественной школы</w:t>
      </w:r>
      <w:r w:rsidRPr="00E709BE">
        <w:rPr>
          <w:color w:val="000000"/>
        </w:rPr>
        <w:t xml:space="preserve"> является группа </w:t>
      </w:r>
      <w:proofErr w:type="gramStart"/>
      <w:r w:rsidRPr="00E709BE">
        <w:rPr>
          <w:color w:val="000000"/>
        </w:rPr>
        <w:t>обучающихся</w:t>
      </w:r>
      <w:proofErr w:type="gramEnd"/>
      <w:r w:rsidRPr="00E709BE">
        <w:rPr>
          <w:color w:val="000000"/>
        </w:rPr>
        <w:t>.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666666"/>
        </w:rPr>
      </w:pPr>
      <w:r w:rsidRPr="00E709BE">
        <w:rPr>
          <w:color w:val="000000"/>
        </w:rPr>
        <w:t> </w:t>
      </w:r>
    </w:p>
    <w:p w:rsidR="00B17E4B" w:rsidRPr="00E709BE" w:rsidRDefault="00553990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666666"/>
        </w:rPr>
      </w:pPr>
      <w:r w:rsidRPr="00E709BE">
        <w:rPr>
          <w:color w:val="000000"/>
        </w:rPr>
        <w:t>3.10</w:t>
      </w:r>
      <w:r w:rsidR="00B17E4B" w:rsidRPr="00E709BE">
        <w:rPr>
          <w:color w:val="000000"/>
        </w:rPr>
        <w:t>.</w:t>
      </w:r>
      <w:r w:rsidRPr="00E709BE">
        <w:rPr>
          <w:color w:val="000000"/>
        </w:rPr>
        <w:t xml:space="preserve">1. </w:t>
      </w:r>
      <w:r w:rsidR="00B17E4B" w:rsidRPr="00E709BE">
        <w:rPr>
          <w:color w:val="000000"/>
        </w:rPr>
        <w:t xml:space="preserve"> Из групп обучающихся формируются детские объединения, занятия в которых могут проводиться по дополнительным образовательным программам одной тематической направленности или комплексным, интегрированным программам.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666666"/>
        </w:rPr>
      </w:pPr>
      <w:r w:rsidRPr="00E709BE">
        <w:rPr>
          <w:color w:val="000000"/>
        </w:rPr>
        <w:t> 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666666"/>
        </w:rPr>
      </w:pPr>
      <w:r w:rsidRPr="00E709BE">
        <w:rPr>
          <w:color w:val="000000"/>
        </w:rPr>
        <w:t xml:space="preserve">3.10.2. </w:t>
      </w:r>
      <w:proofErr w:type="gramStart"/>
      <w:r w:rsidRPr="00E709BE">
        <w:rPr>
          <w:color w:val="000000"/>
        </w:rPr>
        <w:t xml:space="preserve">Деятельность обучающихся в  </w:t>
      </w:r>
      <w:r w:rsidR="00553990" w:rsidRPr="00E709BE">
        <w:rPr>
          <w:color w:val="000000"/>
        </w:rPr>
        <w:t xml:space="preserve">Художественной школе </w:t>
      </w:r>
      <w:r w:rsidRPr="00E709BE">
        <w:rPr>
          <w:color w:val="000000"/>
        </w:rPr>
        <w:t>осуществляется в одновозрастных и разновозрастных объединениях по интересам:</w:t>
      </w:r>
      <w:r w:rsidR="00553990" w:rsidRPr="00E709BE">
        <w:rPr>
          <w:color w:val="000000"/>
        </w:rPr>
        <w:t xml:space="preserve"> студия,</w:t>
      </w:r>
      <w:r w:rsidRPr="00E709BE">
        <w:rPr>
          <w:color w:val="000000"/>
        </w:rPr>
        <w:t xml:space="preserve"> группа, </w:t>
      </w:r>
      <w:r w:rsidR="00553990" w:rsidRPr="00E709BE">
        <w:rPr>
          <w:color w:val="000000"/>
        </w:rPr>
        <w:t xml:space="preserve"> мастерская </w:t>
      </w:r>
      <w:r w:rsidRPr="00E709BE">
        <w:rPr>
          <w:color w:val="000000"/>
        </w:rPr>
        <w:t>и другие (далее – объединения).</w:t>
      </w:r>
      <w:proofErr w:type="gramEnd"/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666666"/>
        </w:rPr>
      </w:pPr>
      <w:r w:rsidRPr="00E709BE">
        <w:rPr>
          <w:color w:val="000000"/>
        </w:rPr>
        <w:t> 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666666"/>
        </w:rPr>
      </w:pPr>
      <w:r w:rsidRPr="00E709BE">
        <w:rPr>
          <w:color w:val="000000"/>
        </w:rPr>
        <w:t>3.11. С учетом потребностей и возможностей обучающихся, дополнительные образовательные программы могут осваиваться в различных формах учебных занятий: семинары, конференции, имитационно-ролевые игры, организационно-деловые игры, образовательные путешествия, массовые образовательные мероприятия, в том числе с использованием современных информационных т</w:t>
      </w:r>
      <w:r w:rsidR="00553990" w:rsidRPr="00E709BE">
        <w:rPr>
          <w:color w:val="000000"/>
        </w:rPr>
        <w:t>ехнологий, конкурсы</w:t>
      </w:r>
      <w:r w:rsidRPr="00E709BE">
        <w:rPr>
          <w:color w:val="000000"/>
        </w:rPr>
        <w:t>, что определяется дополнительной образовательной программой.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666666"/>
        </w:rPr>
      </w:pPr>
      <w:r w:rsidRPr="00E709BE">
        <w:rPr>
          <w:color w:val="000000"/>
        </w:rPr>
        <w:t> 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666666"/>
        </w:rPr>
      </w:pPr>
      <w:r w:rsidRPr="00E709BE">
        <w:rPr>
          <w:color w:val="000000"/>
        </w:rPr>
        <w:t>3.1</w:t>
      </w:r>
      <w:r w:rsidR="00EC62FB">
        <w:rPr>
          <w:color w:val="000000"/>
        </w:rPr>
        <w:t>2</w:t>
      </w:r>
      <w:r w:rsidRPr="00E709BE">
        <w:rPr>
          <w:color w:val="000000"/>
        </w:rPr>
        <w:t xml:space="preserve">. Учебные занятия </w:t>
      </w:r>
      <w:r w:rsidR="00553990" w:rsidRPr="00E709BE">
        <w:rPr>
          <w:color w:val="000000"/>
        </w:rPr>
        <w:t>Художественной школы</w:t>
      </w:r>
      <w:r w:rsidRPr="00E709BE">
        <w:rPr>
          <w:color w:val="000000"/>
        </w:rPr>
        <w:t xml:space="preserve"> могут проводиться на базах иных организаций и образовательных учреждений, при условии соблюдения требований к помещениям при организации образовательного процесса,  по согласованию с Учредителем.  Постоянное проведение занятий на базе других организаций проводится на основании договора, заключенного в установленном порядке.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666666"/>
        </w:rPr>
      </w:pPr>
      <w:r w:rsidRPr="00E709BE">
        <w:rPr>
          <w:color w:val="000000"/>
        </w:rPr>
        <w:t> 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666666"/>
        </w:rPr>
      </w:pPr>
      <w:r w:rsidRPr="00E709BE">
        <w:rPr>
          <w:color w:val="000000"/>
        </w:rPr>
        <w:t>3.1</w:t>
      </w:r>
      <w:r w:rsidR="00EC62FB">
        <w:rPr>
          <w:color w:val="000000"/>
        </w:rPr>
        <w:t>3</w:t>
      </w:r>
      <w:r w:rsidRPr="00E709BE">
        <w:rPr>
          <w:color w:val="000000"/>
        </w:rPr>
        <w:t xml:space="preserve">.  Педагогическим работникам категорически запрещается вести прием родителей во время учебных занятий, оставлять  обучающихся во время учебных занятий одних (в </w:t>
      </w:r>
      <w:proofErr w:type="spellStart"/>
      <w:r w:rsidRPr="00E709BE">
        <w:rPr>
          <w:color w:val="000000"/>
        </w:rPr>
        <w:t>т.ч</w:t>
      </w:r>
      <w:proofErr w:type="spellEnd"/>
      <w:r w:rsidRPr="00E709BE">
        <w:rPr>
          <w:color w:val="000000"/>
        </w:rPr>
        <w:t xml:space="preserve">. в учебном кабинете, </w:t>
      </w:r>
      <w:r w:rsidR="00553990" w:rsidRPr="00E709BE">
        <w:rPr>
          <w:color w:val="000000"/>
        </w:rPr>
        <w:t xml:space="preserve"> мастерской</w:t>
      </w:r>
      <w:r w:rsidRPr="00E709BE">
        <w:rPr>
          <w:color w:val="000000"/>
        </w:rPr>
        <w:t>), во время  проведения массовых мероприятий.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666666"/>
        </w:rPr>
      </w:pPr>
      <w:r w:rsidRPr="00E709BE">
        <w:rPr>
          <w:color w:val="000000"/>
        </w:rPr>
        <w:t> 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666666"/>
        </w:rPr>
      </w:pPr>
      <w:r w:rsidRPr="00E709BE">
        <w:rPr>
          <w:color w:val="000000"/>
        </w:rPr>
        <w:t>3.1</w:t>
      </w:r>
      <w:r w:rsidR="00EC62FB">
        <w:rPr>
          <w:color w:val="000000"/>
        </w:rPr>
        <w:t>4</w:t>
      </w:r>
      <w:r w:rsidRPr="00E709BE">
        <w:rPr>
          <w:color w:val="000000"/>
        </w:rPr>
        <w:t xml:space="preserve">.  Запрещается удаление обучающихся  во время занятий, применение морального или физического воздействия </w:t>
      </w:r>
      <w:proofErr w:type="gramStart"/>
      <w:r w:rsidRPr="00E709BE">
        <w:rPr>
          <w:color w:val="000000"/>
        </w:rPr>
        <w:t>на</w:t>
      </w:r>
      <w:proofErr w:type="gramEnd"/>
      <w:r w:rsidRPr="00E709BE">
        <w:rPr>
          <w:color w:val="000000"/>
        </w:rPr>
        <w:t xml:space="preserve"> обучающихся.</w:t>
      </w:r>
    </w:p>
    <w:p w:rsidR="00B17E4B" w:rsidRPr="00A03745" w:rsidRDefault="00B17E4B" w:rsidP="00EC62FB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666666"/>
          <w:sz w:val="28"/>
          <w:szCs w:val="28"/>
        </w:rPr>
      </w:pPr>
      <w:r w:rsidRPr="00A03745">
        <w:rPr>
          <w:rStyle w:val="a4"/>
          <w:color w:val="000000"/>
          <w:sz w:val="28"/>
          <w:szCs w:val="28"/>
        </w:rPr>
        <w:t> 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 w:line="293" w:lineRule="atLeast"/>
        <w:jc w:val="both"/>
        <w:rPr>
          <w:color w:val="666666"/>
          <w:sz w:val="20"/>
          <w:szCs w:val="20"/>
        </w:rPr>
      </w:pPr>
      <w:r w:rsidRPr="00E709BE">
        <w:rPr>
          <w:rStyle w:val="a4"/>
          <w:color w:val="000000"/>
          <w:sz w:val="20"/>
          <w:szCs w:val="20"/>
        </w:rPr>
        <w:t>4.  ЗАНЯТОСТЬ ОБУЧАЮЩИХСЯ В ПЕРИОД  КАНИКУЛ</w:t>
      </w:r>
    </w:p>
    <w:p w:rsidR="00B17E4B" w:rsidRPr="00A03745" w:rsidRDefault="00B17E4B" w:rsidP="00EC62FB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666666"/>
          <w:sz w:val="28"/>
          <w:szCs w:val="28"/>
        </w:rPr>
      </w:pPr>
      <w:r w:rsidRPr="00A03745">
        <w:rPr>
          <w:color w:val="000000"/>
          <w:sz w:val="28"/>
          <w:szCs w:val="28"/>
        </w:rPr>
        <w:t> 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 xml:space="preserve">4.1.   </w:t>
      </w:r>
      <w:r w:rsidR="00412C86" w:rsidRPr="00E709BE">
        <w:rPr>
          <w:color w:val="000000"/>
        </w:rPr>
        <w:t>Художественная школа</w:t>
      </w:r>
      <w:r w:rsidRPr="00E709BE">
        <w:rPr>
          <w:color w:val="000000"/>
        </w:rPr>
        <w:t xml:space="preserve"> организует работу с </w:t>
      </w:r>
      <w:proofErr w:type="gramStart"/>
      <w:r w:rsidRPr="00E709BE">
        <w:rPr>
          <w:color w:val="000000"/>
        </w:rPr>
        <w:t>обучающимися</w:t>
      </w:r>
      <w:proofErr w:type="gramEnd"/>
      <w:r w:rsidRPr="00E709BE">
        <w:rPr>
          <w:color w:val="000000"/>
        </w:rPr>
        <w:t xml:space="preserve"> в течение всего календарного года. В период школьных каникул </w:t>
      </w:r>
      <w:r w:rsidR="00412C86" w:rsidRPr="00E709BE">
        <w:rPr>
          <w:color w:val="000000"/>
        </w:rPr>
        <w:t>Художественная школа</w:t>
      </w:r>
      <w:r w:rsidRPr="00E709BE">
        <w:rPr>
          <w:color w:val="000000"/>
        </w:rPr>
        <w:t xml:space="preserve"> мо</w:t>
      </w:r>
      <w:r w:rsidR="00412C86" w:rsidRPr="00E709BE">
        <w:rPr>
          <w:color w:val="000000"/>
        </w:rPr>
        <w:t>жет</w:t>
      </w:r>
      <w:r w:rsidRPr="00E709BE">
        <w:rPr>
          <w:color w:val="000000"/>
        </w:rPr>
        <w:t xml:space="preserve"> работать по измененному расписанию учебных занятий с основным или переменным составом, индивидуально. Работа с </w:t>
      </w:r>
      <w:proofErr w:type="gramStart"/>
      <w:r w:rsidRPr="00E709BE">
        <w:rPr>
          <w:color w:val="000000"/>
        </w:rPr>
        <w:t>обучающимися</w:t>
      </w:r>
      <w:proofErr w:type="gramEnd"/>
      <w:r w:rsidRPr="00E709BE">
        <w:rPr>
          <w:color w:val="000000"/>
        </w:rPr>
        <w:t xml:space="preserve"> организуется на базе </w:t>
      </w:r>
      <w:r w:rsidR="00412C86" w:rsidRPr="00E709BE">
        <w:rPr>
          <w:color w:val="000000"/>
        </w:rPr>
        <w:t>Художественной школы</w:t>
      </w:r>
      <w:r w:rsidRPr="00E709BE">
        <w:rPr>
          <w:color w:val="000000"/>
        </w:rPr>
        <w:t>, в учреждениях культуры,  музея</w:t>
      </w:r>
      <w:r w:rsidR="00412C86" w:rsidRPr="00E709BE">
        <w:rPr>
          <w:color w:val="000000"/>
        </w:rPr>
        <w:t xml:space="preserve">х,  библиотеке, на </w:t>
      </w:r>
      <w:r w:rsidR="00412C86" w:rsidRPr="00E709BE">
        <w:rPr>
          <w:color w:val="000000"/>
        </w:rPr>
        <w:lastRenderedPageBreak/>
        <w:t xml:space="preserve">концертных </w:t>
      </w:r>
      <w:r w:rsidRPr="00E709BE">
        <w:rPr>
          <w:color w:val="000000"/>
        </w:rPr>
        <w:t xml:space="preserve"> площадках и выставочных залах с учетом специфики деятельности </w:t>
      </w:r>
      <w:r w:rsidR="00412C86" w:rsidRPr="00E709BE">
        <w:rPr>
          <w:color w:val="000000"/>
        </w:rPr>
        <w:t>Художественной школы</w:t>
      </w:r>
      <w:r w:rsidRPr="00E709BE">
        <w:rPr>
          <w:color w:val="000000"/>
        </w:rPr>
        <w:t>.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 xml:space="preserve"> 4.2.  В каникулярное время (в </w:t>
      </w:r>
      <w:proofErr w:type="spellStart"/>
      <w:r w:rsidRPr="00E709BE">
        <w:rPr>
          <w:color w:val="000000"/>
        </w:rPr>
        <w:t>т.ч</w:t>
      </w:r>
      <w:proofErr w:type="spellEnd"/>
      <w:r w:rsidRPr="00E709BE">
        <w:rPr>
          <w:color w:val="000000"/>
        </w:rPr>
        <w:t xml:space="preserve">. во время летних каникул) </w:t>
      </w:r>
      <w:r w:rsidR="00412C86" w:rsidRPr="00E709BE">
        <w:rPr>
          <w:color w:val="000000"/>
        </w:rPr>
        <w:t xml:space="preserve">Художественная школа </w:t>
      </w:r>
      <w:r w:rsidRPr="00E709BE">
        <w:rPr>
          <w:color w:val="000000"/>
        </w:rPr>
        <w:t xml:space="preserve">может  организовывать </w:t>
      </w:r>
      <w:r w:rsidR="00EC62FB">
        <w:rPr>
          <w:color w:val="000000"/>
        </w:rPr>
        <w:t>творческие</w:t>
      </w:r>
      <w:r w:rsidRPr="00E709BE">
        <w:rPr>
          <w:color w:val="000000"/>
        </w:rPr>
        <w:t xml:space="preserve"> лагеря,  научно-исследовательские экспедиции, туристические походы, экскурсии,  создавать различные объединения с  постоянным и (или) переменным составом детей на своей базе, а также по месту жительства.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> 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>4.</w:t>
      </w:r>
      <w:r w:rsidR="00EC62FB">
        <w:rPr>
          <w:color w:val="000000"/>
        </w:rPr>
        <w:t>3</w:t>
      </w:r>
      <w:r w:rsidRPr="00E709BE">
        <w:rPr>
          <w:color w:val="000000"/>
        </w:rPr>
        <w:t xml:space="preserve">. Организация каникулярной занятости регламентируется приказом директора </w:t>
      </w:r>
      <w:r w:rsidR="00412C86" w:rsidRPr="00E709BE">
        <w:rPr>
          <w:color w:val="000000"/>
        </w:rPr>
        <w:t>Художественной школы</w:t>
      </w:r>
      <w:r w:rsidRPr="00E709BE">
        <w:rPr>
          <w:color w:val="000000"/>
        </w:rPr>
        <w:t>.</w:t>
      </w:r>
    </w:p>
    <w:p w:rsidR="00B17E4B" w:rsidRPr="00E709BE" w:rsidRDefault="00B17E4B" w:rsidP="00EC62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9BE">
        <w:rPr>
          <w:color w:val="000000"/>
        </w:rPr>
        <w:t> </w:t>
      </w:r>
    </w:p>
    <w:p w:rsidR="005F7B1D" w:rsidRPr="00A03745" w:rsidRDefault="005F7B1D">
      <w:pPr>
        <w:rPr>
          <w:rFonts w:ascii="Times New Roman" w:hAnsi="Times New Roman" w:cs="Times New Roman"/>
          <w:sz w:val="28"/>
          <w:szCs w:val="28"/>
        </w:rPr>
      </w:pPr>
    </w:p>
    <w:sectPr w:rsidR="005F7B1D" w:rsidRPr="00A037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lvl w:ilvl="0">
      <w:numFmt w:val="bullet"/>
      <w:lvlText w:val="•"/>
      <w:lvlJc w:val="left"/>
      <w:pPr>
        <w:tabs>
          <w:tab w:val="num" w:pos="709"/>
        </w:tabs>
        <w:ind w:left="709" w:firstLine="0"/>
      </w:pPr>
      <w:rPr>
        <w:rFonts w:ascii="Arial" w:hAnsi="Arial" w:cs="Arial"/>
      </w:rPr>
    </w:lvl>
  </w:abstractNum>
  <w:abstractNum w:abstractNumId="1">
    <w:nsid w:val="15C15462"/>
    <w:multiLevelType w:val="multilevel"/>
    <w:tmpl w:val="26F4D4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24"/>
    <w:rsid w:val="00111752"/>
    <w:rsid w:val="0015565E"/>
    <w:rsid w:val="002A670E"/>
    <w:rsid w:val="002F13BD"/>
    <w:rsid w:val="003B4DAA"/>
    <w:rsid w:val="003F185F"/>
    <w:rsid w:val="00412C86"/>
    <w:rsid w:val="00470086"/>
    <w:rsid w:val="00511AA9"/>
    <w:rsid w:val="00553990"/>
    <w:rsid w:val="005F7B1D"/>
    <w:rsid w:val="006C50E6"/>
    <w:rsid w:val="00A03745"/>
    <w:rsid w:val="00B17E4B"/>
    <w:rsid w:val="00CF6724"/>
    <w:rsid w:val="00E44903"/>
    <w:rsid w:val="00E709BE"/>
    <w:rsid w:val="00EC62FB"/>
    <w:rsid w:val="00ED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62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C62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17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7E4B"/>
    <w:rPr>
      <w:b/>
      <w:bCs/>
    </w:rPr>
  </w:style>
  <w:style w:type="character" w:customStyle="1" w:styleId="apple-converted-space">
    <w:name w:val="apple-converted-space"/>
    <w:basedOn w:val="a0"/>
    <w:rsid w:val="00B17E4B"/>
  </w:style>
  <w:style w:type="paragraph" w:styleId="a5">
    <w:name w:val="Normal (Web)"/>
    <w:basedOn w:val="a"/>
    <w:uiPriority w:val="99"/>
    <w:semiHidden/>
    <w:unhideWhenUsed/>
    <w:rsid w:val="00B17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2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62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1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1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62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C62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17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7E4B"/>
    <w:rPr>
      <w:b/>
      <w:bCs/>
    </w:rPr>
  </w:style>
  <w:style w:type="character" w:customStyle="1" w:styleId="apple-converted-space">
    <w:name w:val="apple-converted-space"/>
    <w:basedOn w:val="a0"/>
    <w:rsid w:val="00B17E4B"/>
  </w:style>
  <w:style w:type="paragraph" w:styleId="a5">
    <w:name w:val="Normal (Web)"/>
    <w:basedOn w:val="a"/>
    <w:uiPriority w:val="99"/>
    <w:semiHidden/>
    <w:unhideWhenUsed/>
    <w:rsid w:val="00B17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2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62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1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17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862E-6D46-45E7-8BE8-0842536A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t46</dc:creator>
  <cp:lastModifiedBy>Егорова Лариса Викторовна</cp:lastModifiedBy>
  <cp:revision>6</cp:revision>
  <dcterms:created xsi:type="dcterms:W3CDTF">2015-08-17T10:37:00Z</dcterms:created>
  <dcterms:modified xsi:type="dcterms:W3CDTF">2015-08-20T10:24:00Z</dcterms:modified>
</cp:coreProperties>
</file>